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84" w:rsidRPr="00AF6684" w:rsidRDefault="00AF6684" w:rsidP="00A56A6D">
      <w:pPr>
        <w:keepNext/>
        <w:keepLines/>
        <w:shd w:val="clear" w:color="auto" w:fill="FFFFFF"/>
        <w:spacing w:after="0" w:line="276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</w:t>
      </w:r>
      <w:r w:rsidRPr="00AF668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«Клуб юного читателя»</w:t>
      </w:r>
    </w:p>
    <w:p w:rsidR="00A56A6D" w:rsidRDefault="00AF6684" w:rsidP="00A56A6D">
      <w:pPr>
        <w:keepNext/>
        <w:keepLines/>
        <w:shd w:val="clear" w:color="auto" w:fill="FFFFFF"/>
        <w:spacing w:after="0" w:line="276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AF668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Развлечение, посвященное поэтическому творчеству </w:t>
      </w:r>
    </w:p>
    <w:p w:rsidR="00AF6684" w:rsidRPr="00AF6684" w:rsidRDefault="00A56A6D" w:rsidP="00A56A6D">
      <w:pPr>
        <w:keepNext/>
        <w:keepLines/>
        <w:shd w:val="clear" w:color="auto" w:fill="FFFFFF"/>
        <w:spacing w:after="0" w:line="276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                                    </w:t>
      </w:r>
      <w:r w:rsidR="00AF6684" w:rsidRPr="00AF668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Э. Д. Гольцмана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общение детей к </w:t>
      </w:r>
      <w:r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этическому творчеству Э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. </w:t>
      </w:r>
      <w:r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льцмана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слушательскую культуру;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и активизировать словарный запас детей;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мелкую и общую моторику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итературный ряд</w:t>
      </w:r>
      <w:r w:rsidR="00AE55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борник стихов Э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 </w:t>
      </w:r>
      <w:r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льцмана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F66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Фонарик»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66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Теремок на стене»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66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урлындия»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66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италочка»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66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еловек придумал печь»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66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важный Колобок»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66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ве луны»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ылка, стол, сборники стихов, портрет Э. Д. </w:t>
      </w:r>
      <w:r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льцмана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гнитофон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774E65" w:rsidP="00A56A6D">
      <w:pPr>
        <w:spacing w:after="0" w:line="276" w:lineRule="auto"/>
        <w:ind w:firstLine="284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звлечения</w:t>
      </w:r>
      <w:r w:rsidR="00346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егодня утром почтальон принёс посылку. Как вы думаете, что лежит в этой посылке?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рочтем обратный адрес: «Детская библиотека»</w:t>
      </w:r>
    </w:p>
    <w:p w:rsidR="00AF6684" w:rsidRPr="00AF6684" w:rsidRDefault="00643337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ети затрудняются, загадать 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AF6684" w:rsidRPr="00AF66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крыть свою тайну любую готова, но ты от неё не услышишь, ни слова»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AF6684" w:rsidRPr="00AF668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нига)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но ребята, в этой посылке книга, а кто дарит нам такое многообразие детских книг? А давайте вспомним, как называют людей, которые пишут повести, рассказы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ких людей называют писателями.</w:t>
      </w:r>
    </w:p>
    <w:p w:rsidR="00AF6684" w:rsidRPr="00AF6684" w:rsidRDefault="00774E65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пишет </w:t>
      </w:r>
      <w:r w:rsidR="00AF6684"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ихотворения о природе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ях, обо всём, что нас окружает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 </w:t>
      </w:r>
      <w:r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эты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годня я вас приглашаю в «Клуб юного читателя» и хочу познакомить вас с известным детским </w:t>
      </w:r>
      <w:r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этом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жившем </w:t>
      </w:r>
      <w:r w:rsidR="00774E65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роде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окузнецк – Эдуардом Даниловичем </w:t>
      </w:r>
      <w:r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льцманом и его книгами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ечно, невозможно забыть такое доброе, открытое лицо с глазами, в которых искрится детский задор, и этот задор никогда не угаснет, потому что стихи, которые писал Эдуард Данилович для детей и о детях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643337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AF6684"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ибиряки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, мой друг, сибирячок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я –твой землячок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ивем у Томь-реки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тобой сибиряки!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же маленький снегирь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 снег, мороз, Сибирь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2A3AA9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AF6684"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ям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ому человеку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те море, дайте реку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жалейте детям средства -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ите радость детства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ите детям глобус,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ы, океаны-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а свете страны!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дагог: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своё творчество Эдуард Данилович посвящал вам, детям? Наверно, потому, что на долю этого удивительного человека выпало нелёгкое детство и тяжёлые испытания. Родился будущий поэт в Польше в небольшом городке под Варшавой. В 1941 году, началась война, которая разлучила семью Гольцманов. В лихие военные годы маленький Эдик скитался по детским домам до тех пор, пока в конце войны не нашлись его мама и две сестры. Нашёлся и отец, который воевал. Вся семья собралась после Победы в Прокопьевске. Эдуард Данилович всегда много работал: в молодые годы учился слесарному делу, закончил автошколу и стал работать на пожарной машине, затем служил в армии. В это время он начинает писать стихи для детей. На вопрос: «Почему вы пишите для детей?» - ответил: «Моё детство совпало с войной, у меня его отняли. Может быть, поэтому я так рад вернуться в детский возраст»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ячик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ик круглый, надувной,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дружи всегда со мной!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ну по тебе – не плачь.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й ловко, как циркач.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й, прыгай, не ленись,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изу – вверх и сверху вниз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школу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школьный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раздник знаний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Я пришел без опозданий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А за мной, не чуя ног,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рибежал, пыхтя, щенок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о – беда! Учитель нас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е пускает вместе в класс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«Школа только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Для ребят»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Чтоб щенок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бежать не мог,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зял я цепь –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 на замок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 школу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 ключиком замка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Я примчался до звонка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А за мною – что за шутки! –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ритащился песик с будкой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 учитель снова нас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е пускает вместе в класс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Ходит Тузик невеселый: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Кто его запишет в школу?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E45A1B" w:rsidP="00427D4A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дагог: Первое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F6684"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ихотворение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ое написал Эдуард Данилович, когда жил в городе Прокопьевске и работал на 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хте, называется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F6684" w:rsidRPr="00AF668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Петушки»</w:t>
      </w:r>
      <w:r w:rsidR="00AF6684"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ушки у тополя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ьями захлопали.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к земле пригнулись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раги переглянулись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щипали гребешки</w:t>
      </w:r>
    </w:p>
    <w:p w:rsidR="00AF6684" w:rsidRPr="00AF6684" w:rsidRDefault="00AF6684" w:rsidP="00427D4A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у друга петушки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дагог: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днее вышел сборник стихов под названием «Петушки». Послушайте несколько стихотворений из этого сборника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ерепаха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паха вместе с домом 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Шла тропинкой незнакомой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идит камень на пути: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Разрешите мне пройти!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45A1B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череет. Скоро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чь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е уходит камень прочь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Черепаха ждёт с тоской: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от невежливый какой.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Черепаха ждёт с тоской: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от невежливый какой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ягушка и метла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тельное дело,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метлу лягушка села,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тла, как водится,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-то не заводится.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бабушка Яга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метле летала?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ь, волшебная метла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пу поднимала.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 время чудеса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кие бывают.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лягушки в небеса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не летают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424B2F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C871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F6684"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шадка и комар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а Лошадка через мост,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 комарик ей на хвост,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же под Лошадкой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хнул мостик шаткий.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</w:t>
      </w:r>
      <w:proofErr w:type="spellStart"/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чилося</w:t>
      </w:r>
      <w:proofErr w:type="spellEnd"/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ды: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а Лошадь из воды.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знали дол и лес,</w:t>
      </w:r>
    </w:p>
    <w:p w:rsidR="00AF6684" w:rsidRPr="00AF6684" w:rsidRDefault="00AF6684" w:rsidP="000A706F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комар имеет вес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424B2F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 </w:t>
      </w:r>
      <w:r w:rsidR="00C871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дагог: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те вместе с вами посмотрим книжку «Отважный колобок». В этот</w:t>
      </w:r>
      <w:r w:rsidR="00C871C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борник вошли стихи, загадки, быстро-говорилки, и песенки. Попробуй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ыстро проговорить: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В нашем парке зоопарк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убры, зебры, леопард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Говорит енот еноту: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е певцы поют по нотам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м бы только пару нот –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поёт любой енот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Для малютки черепашки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 нужны ещё рубашки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лышу черепашонку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пору только распашонка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6684" w:rsidRPr="00AF6684" w:rsidRDefault="00C871CD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  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дагог: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этом сборнике есть и загадки. Попробуйте их отгадать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 какой, ребята, сказки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а рыбка-водолазка: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 рыбаком заговорила,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ех на свете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дивила? («Сказка о рыбаке»)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шел я на бережок: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ладит воду утюжок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 правда, а не шутка –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ладит воду в речке… (Утка)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дивительный предмет: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рятан в нём живой портрет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сли ты не веришь нам –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ойди – увидишь сам. (Зеркало)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ролевства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 двух сторон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ё воюют испокон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есь и кони,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слоны –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Жить не могут</w:t>
      </w:r>
    </w:p>
    <w:p w:rsid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 войны. (Шахматы)</w:t>
      </w:r>
    </w:p>
    <w:p w:rsidR="00C871CD" w:rsidRPr="00AF6684" w:rsidRDefault="00C871CD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6684" w:rsidRPr="00AF6684" w:rsidRDefault="00C871CD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C871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: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Есть в этом сборнике и пальчиковая гимнастика. Слушаем и повторяем.</w:t>
      </w:r>
    </w:p>
    <w:p w:rsidR="00AF6684" w:rsidRPr="00AF6684" w:rsidRDefault="00C871CD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AF6684"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альчики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гляжу на свой кулак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скрывается он так: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рвый палец – коротышка-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ем известный хвастунишка.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казательный – второй –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т – самый озорной.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грозить умеет он,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казать кто несмышлен.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к губам себя приставит-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молчать тотчас заставит.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ретий палец просто – смех6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чему-то больше всех.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четвертый – вовсе странный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н, бедняжка, безымянный.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ятый палец – он с секретом,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Знаете ли вы об этом?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сли кто-то с кем-то в ссоре,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н всегда поможет в горе.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вочка ты или мальчик –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авай мизинец-пальчик.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иром кончится игра,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да будет детвора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дагог: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и Эдуарда Даниловича нравятся не только детям, но и взрослым. Они стали основой для детских 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ен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F66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д-палисад»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66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 ёлочкой»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66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й Кузнецк Новокузнецк»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F66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а на носу»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вошли в сборник «Живая сказка»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поем с вами песенку на слова Э. Д. </w:t>
      </w:r>
      <w:r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льцмана </w:t>
      </w:r>
      <w:r w:rsidRPr="00AF66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д - палисад»</w:t>
      </w:r>
    </w:p>
    <w:p w:rsidR="00F40446" w:rsidRDefault="00F40446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AF6684" w:rsidRPr="00AF6684" w:rsidRDefault="00F40446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  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дагог: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дуард Данилович очень любит детей, </w:t>
      </w:r>
      <w:r w:rsidR="00AF6684"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этому в стихах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были написаны для вас, вы часто можете узнать и себя. Вот 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лушайте</w:t>
      </w:r>
      <w:r w:rsidR="00AF6684"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F6684" w:rsidRPr="00AF6684" w:rsidRDefault="00F40446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F4044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AF6684"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катерть – самобранка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Ваня, Ваня – простота,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лошадке без хвоста,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идя задом наперед,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ы заехал в огород.</w:t>
      </w:r>
    </w:p>
    <w:p w:rsidR="00AF6684" w:rsidRPr="00AF6684" w:rsidRDefault="00AF6684" w:rsidP="00FA4AB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ты делал в огороде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Ничего не делал вроде,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город весной пахал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совсем не отдыхал.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А потом?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Работал летом.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удрость жизни, братец, в этом: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посеешь на делянке,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о найдешь на самобранке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6684" w:rsidRPr="00AF6684" w:rsidRDefault="00D174D2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F6684"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Чудак – рыбак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удак – рыбак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спит и удит.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ыбака Лягушка будит: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Просыпайся, </w:t>
      </w:r>
      <w:proofErr w:type="spellStart"/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ыбачок</w:t>
      </w:r>
      <w:proofErr w:type="spellEnd"/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ыба клюнула крючок!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ску вытянул рыбак.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сказала Рыбка так: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-Отпусти, ведь ты хороший,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олотишко дам в ладоши.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Нет, - ответил ей </w:t>
      </w:r>
      <w:r w:rsidR="00E45A1B"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ыбак, -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пущу тебя за так!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жливость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юдей возить не уставая,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гут по городу трамваи.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выходит, кто заходит –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 длится без конца.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чень тесно. Едет Родик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коленях у отца.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ут вошла в трамвай бабуля-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лыша как ветром сдуло.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ступил он место ей:</w:t>
      </w:r>
    </w:p>
    <w:p w:rsidR="00AF6684" w:rsidRPr="00AF6684" w:rsidRDefault="00AF6684" w:rsidP="00D174D2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Вот, садитесь поскорей!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итмопластическая композиция </w:t>
      </w:r>
      <w:r w:rsidR="00E45A1B" w:rsidRPr="00AF66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ел</w:t>
      </w:r>
      <w:r w:rsidRPr="00AF66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ороль по лесу»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AF6684" w:rsidP="00A56A6D">
      <w:pPr>
        <w:spacing w:before="225" w:after="225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дагог: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дуард Данилович Гольцман, был членом Союза писателей России, за многолетний творческий труд отмечен медалью «За особый вклад в развитие Кузбасса» III степени, медалью «За веру и добро». В 2004 году Э.Д. Гольцману было присвоено звание «Почетный работник культуры Кузбасса». Автор 12 книг и соавтор двух музыкально-поэтических сборников «Песенки-чудесенки» и «Живая сказка»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годня мы познакомились с </w:t>
      </w:r>
      <w:r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этическим творчеством Э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. </w:t>
      </w:r>
      <w:r w:rsidRPr="00AF66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льцмана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Дети, а в посылке есть письмо: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рогие дети! Мы отправляем вам книги нашего кузбасского поэта Э.Д. Гольцмана. Прочтите эти книги. И не забудьте, книги нужно обязательно вернуть в библиотеку. Надеемся, что вы станете постоянными членами нашего клуба «Юный читатель» и вручаем вам эмблемы юных читателей. Ждем вас в нашей библиотеке!»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 в заключении мы послушаем стихотворение Эдуарда Гольцмана </w:t>
      </w:r>
      <w:r w:rsidRPr="00AF668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Читалочка»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ребятишки,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ома нет ни книжки,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составьте картотеку-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егом в библиотеку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т прекраснее досуга: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а ждет тебя как друга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ет тебя Читалочка-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енка, считалочка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ешь в книгу дверь-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удо-сказке ты теперь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у сказку прочитаешь-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родея повстречаешь.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любой беды-досады</w:t>
      </w: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щитит он, если надо.</w:t>
      </w:r>
    </w:p>
    <w:p w:rsidR="00A56A6D" w:rsidRDefault="00A56A6D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684" w:rsidRPr="00AF6684" w:rsidRDefault="00AF6684" w:rsidP="00A56A6D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AF66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 клуб закрыт. До скорых встреч!</w:t>
      </w:r>
    </w:p>
    <w:p w:rsidR="00AF6684" w:rsidRPr="00AF6684" w:rsidRDefault="00AF6684" w:rsidP="00AF6684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AF6684" w:rsidRPr="00AF6684" w:rsidRDefault="00AF6684" w:rsidP="00AF66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3767" w:rsidRPr="00AF6684" w:rsidRDefault="00D57823">
      <w:pPr>
        <w:rPr>
          <w:rFonts w:ascii="Times New Roman" w:hAnsi="Times New Roman" w:cs="Times New Roman"/>
          <w:sz w:val="28"/>
          <w:szCs w:val="28"/>
        </w:rPr>
      </w:pPr>
    </w:p>
    <w:sectPr w:rsidR="00443767" w:rsidRPr="00AF6684" w:rsidSect="009D76A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3D"/>
    <w:rsid w:val="00017486"/>
    <w:rsid w:val="000A706F"/>
    <w:rsid w:val="002A3AA9"/>
    <w:rsid w:val="003467D7"/>
    <w:rsid w:val="00424B2F"/>
    <w:rsid w:val="00427D4A"/>
    <w:rsid w:val="0043313D"/>
    <w:rsid w:val="00643337"/>
    <w:rsid w:val="00774E65"/>
    <w:rsid w:val="00A56A6D"/>
    <w:rsid w:val="00AE559A"/>
    <w:rsid w:val="00AF6684"/>
    <w:rsid w:val="00BA20CE"/>
    <w:rsid w:val="00C871CD"/>
    <w:rsid w:val="00CF450F"/>
    <w:rsid w:val="00D174D2"/>
    <w:rsid w:val="00D57823"/>
    <w:rsid w:val="00E45A1B"/>
    <w:rsid w:val="00F40446"/>
    <w:rsid w:val="00FA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3E1A"/>
  <w15:chartTrackingRefBased/>
  <w15:docId w15:val="{3D67B619-DCB5-4693-B786-A5133006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DFE1-64B3-492F-B28A-29EDB422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</cp:revision>
  <dcterms:created xsi:type="dcterms:W3CDTF">2018-05-15T04:22:00Z</dcterms:created>
  <dcterms:modified xsi:type="dcterms:W3CDTF">2018-05-15T04:43:00Z</dcterms:modified>
</cp:coreProperties>
</file>